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A97D7A" w:rsidTr="00F337B1">
        <w:trPr>
          <w:trHeight w:val="1835"/>
        </w:trPr>
        <w:tc>
          <w:tcPr>
            <w:tcW w:w="9209" w:type="dxa"/>
          </w:tcPr>
          <w:p w:rsidR="00A97D7A" w:rsidRPr="00A2662D" w:rsidRDefault="00A97D7A" w:rsidP="008A1EFD">
            <w:pPr>
              <w:rPr>
                <w:sz w:val="12"/>
                <w:szCs w:val="12"/>
              </w:rPr>
            </w:pPr>
          </w:p>
        </w:tc>
        <w:tc>
          <w:tcPr>
            <w:tcW w:w="5351" w:type="dxa"/>
          </w:tcPr>
          <w:p w:rsidR="00A97D7A" w:rsidRPr="00A97D7A" w:rsidRDefault="008A1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D7A" w:rsidRPr="00A97D7A" w:rsidRDefault="008A1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A97D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ГАПОУ «Чебоксарский техникум </w:t>
            </w:r>
          </w:p>
          <w:p w:rsidR="00A97D7A" w:rsidRPr="00A97D7A" w:rsidRDefault="00A97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D7A">
              <w:rPr>
                <w:rFonts w:ascii="Times New Roman" w:hAnsi="Times New Roman" w:cs="Times New Roman"/>
                <w:sz w:val="26"/>
                <w:szCs w:val="26"/>
              </w:rPr>
              <w:t>ТрансСтройТех» Минобразования Чувашия</w:t>
            </w:r>
          </w:p>
          <w:p w:rsidR="00A97D7A" w:rsidRPr="00A97D7A" w:rsidRDefault="00F2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18 </w:t>
            </w:r>
            <w:r w:rsidR="008A1EFD">
              <w:rPr>
                <w:rFonts w:ascii="Times New Roman" w:hAnsi="Times New Roman" w:cs="Times New Roman"/>
                <w:sz w:val="26"/>
                <w:szCs w:val="26"/>
              </w:rPr>
              <w:t>» ноября 2021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  <w:bookmarkStart w:id="0" w:name="_GoBack"/>
            <w:bookmarkEnd w:id="0"/>
            <w:r w:rsidR="008A1EFD">
              <w:rPr>
                <w:rFonts w:ascii="Times New Roman" w:hAnsi="Times New Roman" w:cs="Times New Roman"/>
                <w:sz w:val="26"/>
                <w:szCs w:val="26"/>
              </w:rPr>
              <w:t>-ОД</w:t>
            </w:r>
          </w:p>
          <w:p w:rsidR="00A97D7A" w:rsidRDefault="00A97D7A"/>
        </w:tc>
      </w:tr>
    </w:tbl>
    <w:p w:rsidR="00A97D7A" w:rsidRPr="00AC7E08" w:rsidRDefault="00A97D7A" w:rsidP="00F33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0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A97D7A" w:rsidRDefault="00A97D7A" w:rsidP="00A9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08">
        <w:rPr>
          <w:rFonts w:ascii="Times New Roman" w:hAnsi="Times New Roman" w:cs="Times New Roman"/>
          <w:b/>
          <w:sz w:val="24"/>
          <w:szCs w:val="24"/>
        </w:rPr>
        <w:t xml:space="preserve">спортивных секций ГАПОУ «Чебоксарский техникум ТрансСтройТех» Минобразования Чувашии </w:t>
      </w:r>
    </w:p>
    <w:p w:rsidR="008A1EFD" w:rsidRPr="00AC7E08" w:rsidRDefault="008A1EFD" w:rsidP="00A9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A97D7A" w:rsidRPr="00AC7E08" w:rsidRDefault="00A97D7A" w:rsidP="00A97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794"/>
        <w:gridCol w:w="1600"/>
        <w:gridCol w:w="1559"/>
        <w:gridCol w:w="1701"/>
        <w:gridCol w:w="1701"/>
        <w:gridCol w:w="1560"/>
        <w:gridCol w:w="2799"/>
      </w:tblGrid>
      <w:tr w:rsidR="00A97D7A" w:rsidRPr="00A12ECF" w:rsidTr="00A80950">
        <w:tc>
          <w:tcPr>
            <w:tcW w:w="846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94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Наименование секции</w:t>
            </w:r>
          </w:p>
        </w:tc>
        <w:tc>
          <w:tcPr>
            <w:tcW w:w="1600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1559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1701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701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1560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</w:tc>
        <w:tc>
          <w:tcPr>
            <w:tcW w:w="2799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проведение секции </w:t>
            </w:r>
          </w:p>
        </w:tc>
      </w:tr>
      <w:tr w:rsidR="00F337B1" w:rsidRPr="00A12ECF" w:rsidTr="00817B26">
        <w:tc>
          <w:tcPr>
            <w:tcW w:w="14560" w:type="dxa"/>
            <w:gridSpan w:val="8"/>
          </w:tcPr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чебный корпус №3</w:t>
            </w:r>
          </w:p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4C" w:rsidRPr="00A12ECF" w:rsidTr="00A2662D">
        <w:trPr>
          <w:trHeight w:val="428"/>
        </w:trPr>
        <w:tc>
          <w:tcPr>
            <w:tcW w:w="846" w:type="dxa"/>
          </w:tcPr>
          <w:p w:rsidR="00381A4C" w:rsidRPr="001360BC" w:rsidRDefault="008A1EFD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1A4C" w:rsidRPr="00136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4" w:type="dxa"/>
          </w:tcPr>
          <w:p w:rsidR="00381A4C" w:rsidRPr="001360BC" w:rsidRDefault="008A1EFD" w:rsidP="00381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600" w:type="dxa"/>
          </w:tcPr>
          <w:p w:rsidR="00381A4C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59" w:type="dxa"/>
          </w:tcPr>
          <w:p w:rsidR="00381A4C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701" w:type="dxa"/>
          </w:tcPr>
          <w:p w:rsidR="00381A4C" w:rsidRPr="001360BC" w:rsidRDefault="00381A4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81A4C" w:rsidRPr="001360BC" w:rsidRDefault="003C16BF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-19.1</w:t>
            </w:r>
            <w:r w:rsidR="001360BC"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381A4C" w:rsidRPr="001360BC" w:rsidRDefault="003C16BF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-19.1</w:t>
            </w:r>
            <w:r w:rsidR="001360BC"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:rsidR="00381A4C" w:rsidRPr="001360BC" w:rsidRDefault="00F649C7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381A4C" w:rsidRPr="001360BC" w:rsidRDefault="001360BC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</w:t>
            </w:r>
            <w:r w:rsidR="00451F01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</w:tr>
      <w:tr w:rsidR="00702D5A" w:rsidRPr="00A12ECF" w:rsidTr="00A2662D">
        <w:trPr>
          <w:trHeight w:val="428"/>
        </w:trPr>
        <w:tc>
          <w:tcPr>
            <w:tcW w:w="846" w:type="dxa"/>
          </w:tcPr>
          <w:p w:rsidR="00702D5A" w:rsidRPr="001360BC" w:rsidRDefault="008A1EFD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2D5A" w:rsidRPr="00136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4" w:type="dxa"/>
          </w:tcPr>
          <w:p w:rsidR="00702D5A" w:rsidRPr="001360BC" w:rsidRDefault="008A1EFD" w:rsidP="00381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1600" w:type="dxa"/>
          </w:tcPr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59" w:type="dxa"/>
          </w:tcPr>
          <w:p w:rsidR="00702D5A" w:rsidRPr="001360BC" w:rsidRDefault="00702D5A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701" w:type="dxa"/>
          </w:tcPr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60" w:type="dxa"/>
          </w:tcPr>
          <w:p w:rsidR="00702D5A" w:rsidRPr="001360BC" w:rsidRDefault="00702D5A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702D5A" w:rsidRPr="001360BC" w:rsidRDefault="00F649C7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 А.М.</w:t>
            </w:r>
          </w:p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</w:t>
            </w:r>
            <w:r w:rsidR="00451F01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</w:p>
        </w:tc>
      </w:tr>
    </w:tbl>
    <w:p w:rsidR="00A97D7A" w:rsidRPr="00A12ECF" w:rsidRDefault="00A97D7A" w:rsidP="00381A4C">
      <w:pPr>
        <w:spacing w:after="0" w:line="240" w:lineRule="auto"/>
        <w:rPr>
          <w:rFonts w:ascii="Times New Roman" w:hAnsi="Times New Roman" w:cs="Times New Roman"/>
        </w:rPr>
      </w:pPr>
    </w:p>
    <w:p w:rsidR="008A1EFD" w:rsidRDefault="008A1EFD" w:rsidP="00381A4C">
      <w:pPr>
        <w:spacing w:after="0" w:line="240" w:lineRule="auto"/>
        <w:rPr>
          <w:rFonts w:ascii="Times New Roman" w:hAnsi="Times New Roman" w:cs="Times New Roman"/>
        </w:rPr>
      </w:pPr>
    </w:p>
    <w:p w:rsidR="008A1EFD" w:rsidRDefault="008A1EFD" w:rsidP="00381A4C">
      <w:pPr>
        <w:spacing w:after="0" w:line="240" w:lineRule="auto"/>
        <w:rPr>
          <w:rFonts w:ascii="Times New Roman" w:hAnsi="Times New Roman" w:cs="Times New Roman"/>
        </w:rPr>
      </w:pPr>
    </w:p>
    <w:sectPr w:rsidR="008A1EFD" w:rsidSect="00AC7E0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7A"/>
    <w:rsid w:val="001360BC"/>
    <w:rsid w:val="00381A4C"/>
    <w:rsid w:val="00391C27"/>
    <w:rsid w:val="003C1060"/>
    <w:rsid w:val="003C16BF"/>
    <w:rsid w:val="003E2F9F"/>
    <w:rsid w:val="00451F01"/>
    <w:rsid w:val="004F4CAC"/>
    <w:rsid w:val="00702D5A"/>
    <w:rsid w:val="008A1EFD"/>
    <w:rsid w:val="00923EE7"/>
    <w:rsid w:val="009A283F"/>
    <w:rsid w:val="00A12ECF"/>
    <w:rsid w:val="00A2662D"/>
    <w:rsid w:val="00A80950"/>
    <w:rsid w:val="00A97D7A"/>
    <w:rsid w:val="00AC7E08"/>
    <w:rsid w:val="00AD183C"/>
    <w:rsid w:val="00B11CDA"/>
    <w:rsid w:val="00B76815"/>
    <w:rsid w:val="00F218C2"/>
    <w:rsid w:val="00F337B1"/>
    <w:rsid w:val="00F649C7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075A"/>
  <w15:chartTrackingRefBased/>
  <w15:docId w15:val="{BBD0D707-3F43-4A45-BE8A-6385C3B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DFA4-EC0E-45CC-AC8A-2707392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26T09:40:00Z</cp:lastPrinted>
  <dcterms:created xsi:type="dcterms:W3CDTF">2021-11-18T09:56:00Z</dcterms:created>
  <dcterms:modified xsi:type="dcterms:W3CDTF">2021-12-10T11:44:00Z</dcterms:modified>
</cp:coreProperties>
</file>